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5A93" w14:textId="31AD9383" w:rsidR="008A084A" w:rsidRPr="00BE4BE6" w:rsidRDefault="00772CF6" w:rsidP="00394975">
      <w:pPr>
        <w:pStyle w:val="Header"/>
        <w:tabs>
          <w:tab w:val="left" w:pos="933"/>
        </w:tabs>
        <w:ind w:left="-142"/>
        <w:rPr>
          <w:rFonts w:cstheme="minorHAnsi"/>
        </w:rPr>
      </w:pPr>
      <w:r w:rsidRPr="00BE4BE6">
        <w:rPr>
          <w:rFonts w:cstheme="minorHAnsi"/>
          <w:noProof/>
          <w:lang w:bidi="he-IL"/>
        </w:rPr>
        <w:drawing>
          <wp:inline distT="0" distB="0" distL="0" distR="0" wp14:anchorId="3D890136" wp14:editId="4FFAEF1A">
            <wp:extent cx="2933700" cy="542925"/>
            <wp:effectExtent l="0" t="0" r="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14:paraId="3D0033DA" w14:textId="62F175E7" w:rsidR="000A1D4B" w:rsidRDefault="003C1FD9" w:rsidP="00C47563">
      <w:pPr>
        <w:pStyle w:val="Header"/>
        <w:rPr>
          <w:rFonts w:cstheme="minorHAnsi"/>
          <w:b/>
          <w:smallCaps/>
          <w:color w:val="2F5496"/>
          <w:lang w:val="en-US"/>
        </w:rPr>
      </w:pPr>
      <w:r w:rsidRPr="001A0A29">
        <w:rPr>
          <w:rFonts w:cstheme="minorHAnsi"/>
          <w:b/>
          <w:smallCaps/>
          <w:color w:val="2F5496"/>
          <w:lang w:val="en-US"/>
        </w:rPr>
        <w:t xml:space="preserve"> </w:t>
      </w:r>
      <w:r w:rsidR="00394975" w:rsidRPr="001A0A29">
        <w:rPr>
          <w:rFonts w:cstheme="minorHAnsi"/>
          <w:b/>
          <w:smallCaps/>
          <w:color w:val="2F5496"/>
          <w:lang w:val="en-US"/>
        </w:rPr>
        <w:t xml:space="preserve"> graduate school </w:t>
      </w:r>
      <w:proofErr w:type="spellStart"/>
      <w:r w:rsidR="001A0A29">
        <w:rPr>
          <w:rFonts w:cstheme="minorHAnsi"/>
          <w:b/>
          <w:smallCaps/>
          <w:color w:val="2F5496"/>
          <w:lang w:val="en-US"/>
        </w:rPr>
        <w:t>frt</w:t>
      </w:r>
      <w:proofErr w:type="spellEnd"/>
      <w:r w:rsidR="001A0A29">
        <w:rPr>
          <w:rFonts w:cstheme="minorHAnsi"/>
          <w:b/>
          <w:smallCaps/>
          <w:color w:val="2F5496"/>
          <w:lang w:val="en-US"/>
        </w:rPr>
        <w:t xml:space="preserve"> vu</w:t>
      </w:r>
    </w:p>
    <w:p w14:paraId="273A0195" w14:textId="77777777" w:rsidR="003A0AEA" w:rsidRPr="00C47563" w:rsidRDefault="003A0AEA" w:rsidP="00C47563">
      <w:pPr>
        <w:pStyle w:val="Header"/>
        <w:rPr>
          <w:rFonts w:cstheme="minorHAnsi"/>
          <w:b/>
          <w:smallCaps/>
          <w:color w:val="2F5496"/>
          <w:lang w:val="en-US"/>
        </w:rPr>
      </w:pPr>
    </w:p>
    <w:p w14:paraId="52F6B485" w14:textId="77777777" w:rsidR="000A1D4B" w:rsidRPr="00DA4009" w:rsidRDefault="000A1D4B" w:rsidP="00E056FB">
      <w:pPr>
        <w:rPr>
          <w:rFonts w:cstheme="minorHAnsi"/>
          <w:sz w:val="24"/>
          <w:szCs w:val="24"/>
          <w:lang w:val="en-US"/>
        </w:rPr>
      </w:pPr>
    </w:p>
    <w:tbl>
      <w:tblPr>
        <w:tblStyle w:val="GridTable4-Accent3"/>
        <w:tblW w:w="9493" w:type="dxa"/>
        <w:tblLayout w:type="fixed"/>
        <w:tblLook w:val="0000" w:firstRow="0" w:lastRow="0" w:firstColumn="0" w:lastColumn="0" w:noHBand="0" w:noVBand="0"/>
      </w:tblPr>
      <w:tblGrid>
        <w:gridCol w:w="3114"/>
        <w:gridCol w:w="3260"/>
        <w:gridCol w:w="3119"/>
      </w:tblGrid>
      <w:tr w:rsidR="009053E3" w:rsidRPr="00C47563" w14:paraId="573A8B61" w14:textId="15DA5C79" w:rsidTr="00C47563">
        <w:trPr>
          <w:cnfStyle w:val="000000100000" w:firstRow="0" w:lastRow="0" w:firstColumn="0" w:lastColumn="0" w:oddVBand="0" w:evenVBand="0" w:oddHBand="1" w:evenHBand="0" w:firstRowFirstColumn="0" w:firstRowLastColumn="0" w:lastRowFirstColumn="0" w:lastRowLastColumn="0"/>
          <w:trHeight w:val="1827"/>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2BD82E94" w14:textId="5410D44F" w:rsidR="00245282" w:rsidRDefault="009053E3" w:rsidP="00EF4084">
            <w:pPr>
              <w:pStyle w:val="Heading3"/>
              <w:spacing w:line="240" w:lineRule="auto"/>
              <w:jc w:val="left"/>
              <w:outlineLvl w:val="2"/>
              <w:rPr>
                <w:lang w:val="en-US"/>
              </w:rPr>
            </w:pPr>
            <w:r w:rsidRPr="00245282">
              <w:rPr>
                <w:sz w:val="28"/>
                <w:szCs w:val="22"/>
                <w:lang w:val="en-US"/>
              </w:rPr>
              <w:t>Ethical Clearance form</w:t>
            </w:r>
          </w:p>
          <w:p w14:paraId="5D3862FE" w14:textId="461732C2" w:rsidR="004C4A6A" w:rsidRPr="00EF4084" w:rsidRDefault="00FE6E96" w:rsidP="00EF4084">
            <w:pPr>
              <w:pStyle w:val="Heading3"/>
              <w:spacing w:line="240" w:lineRule="auto"/>
              <w:jc w:val="left"/>
              <w:outlineLvl w:val="2"/>
              <w:rPr>
                <w:rFonts w:ascii="Calibri" w:hAnsi="Calibri" w:cs="Calibri"/>
                <w:i/>
                <w:iCs/>
                <w:lang w:val="en-US"/>
              </w:rPr>
            </w:pPr>
            <w:r w:rsidRPr="00245282">
              <w:rPr>
                <w:b w:val="0"/>
                <w:bCs/>
                <w:i/>
                <w:iCs/>
                <w:sz w:val="20"/>
                <w:szCs w:val="16"/>
                <w:lang w:val="en-US"/>
              </w:rPr>
              <w:t>(</w:t>
            </w:r>
            <w:r w:rsidR="005C6D86" w:rsidRPr="00245282">
              <w:rPr>
                <w:b w:val="0"/>
                <w:bCs/>
                <w:i/>
                <w:iCs/>
                <w:sz w:val="20"/>
                <w:szCs w:val="16"/>
                <w:lang w:val="en-US"/>
              </w:rPr>
              <w:t xml:space="preserve">fill in </w:t>
            </w:r>
            <w:r w:rsidRPr="00245282">
              <w:rPr>
                <w:b w:val="0"/>
                <w:bCs/>
                <w:i/>
                <w:iCs/>
                <w:sz w:val="20"/>
                <w:szCs w:val="16"/>
                <w:lang w:val="en-US"/>
              </w:rPr>
              <w:t>when applicable</w:t>
            </w:r>
            <w:r w:rsidRPr="00245282">
              <w:rPr>
                <w:b w:val="0"/>
                <w:bCs/>
                <w:sz w:val="20"/>
                <w:szCs w:val="16"/>
                <w:lang w:val="en-US"/>
              </w:rPr>
              <w:t>)</w:t>
            </w:r>
            <w:r w:rsidR="00245282">
              <w:rPr>
                <w:b w:val="0"/>
                <w:bCs/>
                <w:sz w:val="20"/>
                <w:szCs w:val="16"/>
                <w:lang w:val="en-US"/>
              </w:rPr>
              <w:t xml:space="preserve"> </w:t>
            </w:r>
            <w:r w:rsidR="004C4A6A" w:rsidRPr="00552120">
              <w:rPr>
                <w:rFonts w:ascii="Calibri" w:hAnsi="Calibri" w:cs="Calibri"/>
                <w:b w:val="0"/>
                <w:bCs/>
                <w:i/>
                <w:iCs/>
                <w:sz w:val="20"/>
                <w:lang w:val="en-US"/>
              </w:rPr>
              <w:t xml:space="preserve">This form </w:t>
            </w:r>
            <w:r w:rsidR="003243AA">
              <w:rPr>
                <w:rFonts w:ascii="Calibri" w:hAnsi="Calibri" w:cs="Calibri"/>
                <w:b w:val="0"/>
                <w:bCs/>
                <w:i/>
                <w:iCs/>
                <w:sz w:val="20"/>
                <w:lang w:val="en-US"/>
              </w:rPr>
              <w:t>must be</w:t>
            </w:r>
            <w:r w:rsidR="004C4A6A" w:rsidRPr="00552120">
              <w:rPr>
                <w:rFonts w:ascii="Calibri" w:hAnsi="Calibri" w:cs="Calibri"/>
                <w:b w:val="0"/>
                <w:bCs/>
                <w:i/>
                <w:iCs/>
                <w:sz w:val="20"/>
                <w:lang w:val="en-US"/>
              </w:rPr>
              <w:t xml:space="preserve"> used prior to conducting research, projects or productions that involv</w:t>
            </w:r>
            <w:r w:rsidR="00680660">
              <w:rPr>
                <w:rFonts w:ascii="Calibri" w:hAnsi="Calibri" w:cs="Calibri"/>
                <w:b w:val="0"/>
                <w:bCs/>
                <w:i/>
                <w:iCs/>
                <w:sz w:val="20"/>
                <w:lang w:val="en-US"/>
              </w:rPr>
              <w:t>e</w:t>
            </w:r>
            <w:r w:rsidR="004C4A6A" w:rsidRPr="00552120">
              <w:rPr>
                <w:rFonts w:ascii="Calibri" w:hAnsi="Calibri" w:cs="Calibri"/>
                <w:b w:val="0"/>
                <w:bCs/>
                <w:i/>
                <w:iCs/>
                <w:sz w:val="20"/>
                <w:lang w:val="en-US"/>
              </w:rPr>
              <w:t xml:space="preserve"> the collection or presentation of information involving human subjects or sensitive information. The form should be completed by the student and supervisor. This form MUST be completed and approved by the </w:t>
            </w:r>
            <w:r w:rsidR="003A0AEA">
              <w:rPr>
                <w:rFonts w:ascii="Calibri" w:hAnsi="Calibri" w:cs="Calibri"/>
                <w:b w:val="0"/>
                <w:bCs/>
                <w:i/>
                <w:iCs/>
                <w:sz w:val="20"/>
                <w:lang w:val="en-US"/>
              </w:rPr>
              <w:t xml:space="preserve">FRT Science and </w:t>
            </w:r>
            <w:r w:rsidR="004C4A6A" w:rsidRPr="00552120">
              <w:rPr>
                <w:rFonts w:ascii="Calibri" w:hAnsi="Calibri" w:cs="Calibri"/>
                <w:b w:val="0"/>
                <w:bCs/>
                <w:i/>
                <w:iCs/>
                <w:sz w:val="20"/>
                <w:lang w:val="en-US"/>
              </w:rPr>
              <w:t>Ethics Committee prior to the commencement of the project/research.</w:t>
            </w:r>
          </w:p>
        </w:tc>
      </w:tr>
      <w:tr w:rsidR="009053E3" w:rsidRPr="00C47563" w14:paraId="2F592FFC" w14:textId="347B184D" w:rsidTr="00C47563">
        <w:trPr>
          <w:trHeight w:val="409"/>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4159DBFC" w14:textId="148F0679" w:rsidR="009053E3" w:rsidRPr="00CF2A22" w:rsidRDefault="009053E3" w:rsidP="00EF4084">
            <w:pPr>
              <w:rPr>
                <w:b/>
                <w:bCs/>
                <w:lang w:val="en-US"/>
              </w:rPr>
            </w:pPr>
            <w:r w:rsidRPr="00CF2A22">
              <w:rPr>
                <w:b/>
                <w:bCs/>
                <w:lang w:val="en-US"/>
              </w:rPr>
              <w:t>Anticipated time frame for collection of data</w:t>
            </w:r>
          </w:p>
        </w:tc>
      </w:tr>
      <w:tr w:rsidR="009053E3" w:rsidRPr="004C4A6A" w14:paraId="4E7740F7" w14:textId="77777777" w:rsidTr="00C47563">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627AADAB" w14:textId="77777777" w:rsidR="00044AC2" w:rsidRPr="00C910E9" w:rsidRDefault="00044AC2" w:rsidP="00EF4084">
            <w:pPr>
              <w:rPr>
                <w:lang w:val="en-US"/>
              </w:rPr>
            </w:pPr>
          </w:p>
          <w:p w14:paraId="36991F11" w14:textId="4A55CD2C" w:rsidR="00044AC2" w:rsidRDefault="00552120" w:rsidP="00EF4084">
            <w:pPr>
              <w:rPr>
                <w:lang w:val="en-US"/>
              </w:rPr>
            </w:pPr>
            <w:r>
              <w:rPr>
                <w:lang w:val="en-US"/>
              </w:rPr>
              <w:t>From:</w:t>
            </w:r>
          </w:p>
          <w:p w14:paraId="0B67B06A" w14:textId="6D95EB69" w:rsidR="00552120" w:rsidRDefault="00552120" w:rsidP="00EF4084">
            <w:pPr>
              <w:rPr>
                <w:lang w:val="en-US"/>
              </w:rPr>
            </w:pPr>
            <w:r>
              <w:rPr>
                <w:lang w:val="en-US"/>
              </w:rPr>
              <w:t>Till:</w:t>
            </w:r>
          </w:p>
          <w:p w14:paraId="1BED8C27" w14:textId="77777777" w:rsidR="004C4A6A" w:rsidRDefault="004C4A6A" w:rsidP="00EF4084">
            <w:pPr>
              <w:rPr>
                <w:lang w:val="en-US"/>
              </w:rPr>
            </w:pPr>
          </w:p>
          <w:p w14:paraId="04B27D22" w14:textId="32D87F51" w:rsidR="005C6D86" w:rsidRPr="00C910E9" w:rsidRDefault="005C6D86" w:rsidP="00EF4084">
            <w:pPr>
              <w:rPr>
                <w:lang w:val="en-US"/>
              </w:rPr>
            </w:pPr>
          </w:p>
        </w:tc>
      </w:tr>
      <w:tr w:rsidR="009053E3" w:rsidRPr="00245282" w14:paraId="2C112BB4" w14:textId="185D5033" w:rsidTr="00C47563">
        <w:trPr>
          <w:trHeight w:val="770"/>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45807B44" w14:textId="77777777" w:rsidR="009053E3" w:rsidRPr="00CF2A22" w:rsidRDefault="009053E3" w:rsidP="00EF4084">
            <w:pPr>
              <w:rPr>
                <w:b/>
                <w:bCs/>
                <w:i/>
                <w:lang w:val="en-US"/>
              </w:rPr>
            </w:pPr>
            <w:r w:rsidRPr="00CF2A22">
              <w:rPr>
                <w:b/>
                <w:bCs/>
                <w:lang w:val="en-US"/>
              </w:rPr>
              <w:t>Description of Project</w:t>
            </w:r>
          </w:p>
          <w:p w14:paraId="7402D779" w14:textId="68951ED0" w:rsidR="009053E3" w:rsidRPr="00C910E9" w:rsidRDefault="009053E3" w:rsidP="00EF4084">
            <w:pPr>
              <w:rPr>
                <w:i/>
                <w:lang w:val="en-US"/>
              </w:rPr>
            </w:pPr>
            <w:r w:rsidRPr="00C910E9">
              <w:rPr>
                <w:i/>
                <w:lang w:val="en-US"/>
              </w:rPr>
              <w:t>Provide a brief outline</w:t>
            </w:r>
            <w:r w:rsidR="00245282">
              <w:rPr>
                <w:i/>
                <w:lang w:val="en-US"/>
              </w:rPr>
              <w:t xml:space="preserve"> </w:t>
            </w:r>
            <w:r w:rsidRPr="00C910E9">
              <w:rPr>
                <w:i/>
                <w:lang w:val="en-US"/>
              </w:rPr>
              <w:t>of the project including what participants will be required to do. Explain any technical terms. (up to 300 words)</w:t>
            </w:r>
          </w:p>
        </w:tc>
      </w:tr>
      <w:tr w:rsidR="009053E3" w:rsidRPr="00245282" w14:paraId="10CDA498" w14:textId="77777777" w:rsidTr="00C4756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2C5EB331" w14:textId="480D1739" w:rsidR="00044AC2" w:rsidRPr="00C910E9" w:rsidRDefault="00044AC2" w:rsidP="00EF4084">
            <w:pPr>
              <w:rPr>
                <w:lang w:val="en-US"/>
              </w:rPr>
            </w:pPr>
          </w:p>
          <w:p w14:paraId="43367804" w14:textId="13B71A35" w:rsidR="00044AC2" w:rsidRDefault="00044AC2" w:rsidP="00EF4084">
            <w:pPr>
              <w:rPr>
                <w:lang w:val="en-US"/>
              </w:rPr>
            </w:pPr>
          </w:p>
          <w:p w14:paraId="72751AC6" w14:textId="11910EA0" w:rsidR="002C10F1" w:rsidRDefault="002C10F1" w:rsidP="00EF4084">
            <w:pPr>
              <w:rPr>
                <w:lang w:val="en-US"/>
              </w:rPr>
            </w:pPr>
          </w:p>
          <w:p w14:paraId="04EACACC" w14:textId="3E72B034" w:rsidR="002C10F1" w:rsidRDefault="002C10F1" w:rsidP="00EF4084">
            <w:pPr>
              <w:rPr>
                <w:lang w:val="en-US"/>
              </w:rPr>
            </w:pPr>
          </w:p>
          <w:p w14:paraId="50DE884A" w14:textId="77777777" w:rsidR="002C10F1" w:rsidRDefault="002C10F1" w:rsidP="00EF4084">
            <w:pPr>
              <w:rPr>
                <w:lang w:val="en-US"/>
              </w:rPr>
            </w:pPr>
          </w:p>
          <w:p w14:paraId="73B652DC" w14:textId="77777777" w:rsidR="005C6D86" w:rsidRDefault="005C6D86" w:rsidP="00EF4084">
            <w:pPr>
              <w:rPr>
                <w:lang w:val="en-US"/>
              </w:rPr>
            </w:pPr>
          </w:p>
          <w:p w14:paraId="4A288D9D" w14:textId="032669D2" w:rsidR="004C4A6A" w:rsidRPr="00C910E9" w:rsidRDefault="004C4A6A" w:rsidP="00EF4084">
            <w:pPr>
              <w:rPr>
                <w:lang w:val="en-US"/>
              </w:rPr>
            </w:pPr>
          </w:p>
        </w:tc>
      </w:tr>
      <w:tr w:rsidR="009053E3" w:rsidRPr="00C47563" w14:paraId="477D9361" w14:textId="789DF691" w:rsidTr="00C47563">
        <w:trPr>
          <w:trHeight w:val="1287"/>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18793964" w14:textId="51315992" w:rsidR="00CC25E6" w:rsidRPr="00CF2A22" w:rsidRDefault="009053E3" w:rsidP="00EF4084">
            <w:pPr>
              <w:rPr>
                <w:b/>
                <w:bCs/>
                <w:i/>
                <w:lang w:val="en-US"/>
              </w:rPr>
            </w:pPr>
            <w:r w:rsidRPr="00CF2A22">
              <w:rPr>
                <w:b/>
                <w:bCs/>
                <w:lang w:val="en-US"/>
              </w:rPr>
              <w:t>Proposed Methods</w:t>
            </w:r>
          </w:p>
          <w:p w14:paraId="7AF5EC77" w14:textId="087F58AA" w:rsidR="009053E3" w:rsidRPr="00C910E9" w:rsidRDefault="009053E3" w:rsidP="00EF4084">
            <w:pPr>
              <w:rPr>
                <w:i/>
                <w:lang w:val="en-US"/>
              </w:rPr>
            </w:pPr>
            <w:r w:rsidRPr="00C910E9">
              <w:rPr>
                <w:i/>
                <w:lang w:val="en-US"/>
              </w:rPr>
              <w:t>Outline how the data will be collected. Include specific techniques, methods, tasks participants will be asked to do, time and commitment required of participants and analysis of the data. If the project includes procedures or activities different from already established acceptable practice then please explain and justify (up to 700 words).</w:t>
            </w:r>
          </w:p>
        </w:tc>
      </w:tr>
      <w:tr w:rsidR="009053E3" w:rsidRPr="00C47563" w14:paraId="75A909F8" w14:textId="77777777" w:rsidTr="00C4756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58363693" w14:textId="77777777" w:rsidR="00A12136" w:rsidRDefault="00A12136" w:rsidP="00EF4084">
            <w:pPr>
              <w:rPr>
                <w:lang w:val="en-US"/>
              </w:rPr>
            </w:pPr>
          </w:p>
          <w:p w14:paraId="6FC58C4F" w14:textId="041F7114" w:rsidR="005C6D86" w:rsidRDefault="005C6D86" w:rsidP="00EF4084">
            <w:pPr>
              <w:rPr>
                <w:lang w:val="en-US"/>
              </w:rPr>
            </w:pPr>
          </w:p>
          <w:p w14:paraId="4541B8D9" w14:textId="055D3999" w:rsidR="002C10F1" w:rsidRDefault="002C10F1" w:rsidP="00EF4084">
            <w:pPr>
              <w:rPr>
                <w:lang w:val="en-US"/>
              </w:rPr>
            </w:pPr>
          </w:p>
          <w:p w14:paraId="6477511C" w14:textId="506F97A8" w:rsidR="002C10F1" w:rsidRDefault="002C10F1" w:rsidP="00EF4084">
            <w:pPr>
              <w:rPr>
                <w:lang w:val="en-US"/>
              </w:rPr>
            </w:pPr>
          </w:p>
          <w:p w14:paraId="6419E4DE" w14:textId="506DF483" w:rsidR="002C10F1" w:rsidRDefault="002C10F1" w:rsidP="00EF4084">
            <w:pPr>
              <w:rPr>
                <w:lang w:val="en-US"/>
              </w:rPr>
            </w:pPr>
          </w:p>
          <w:p w14:paraId="254A1398" w14:textId="25DE6511" w:rsidR="002C10F1" w:rsidRDefault="002C10F1" w:rsidP="00EF4084">
            <w:pPr>
              <w:rPr>
                <w:lang w:val="en-US"/>
              </w:rPr>
            </w:pPr>
          </w:p>
          <w:p w14:paraId="5FD81584" w14:textId="77777777" w:rsidR="002C10F1" w:rsidRDefault="002C10F1" w:rsidP="00EF4084">
            <w:pPr>
              <w:rPr>
                <w:lang w:val="en-US"/>
              </w:rPr>
            </w:pPr>
          </w:p>
          <w:p w14:paraId="6F8A56C7" w14:textId="77777777" w:rsidR="004C4A6A" w:rsidRDefault="004C4A6A" w:rsidP="00EF4084">
            <w:pPr>
              <w:rPr>
                <w:lang w:val="en-US"/>
              </w:rPr>
            </w:pPr>
          </w:p>
          <w:p w14:paraId="1951E41E" w14:textId="1BA6F9B0" w:rsidR="005C6D86" w:rsidRPr="00C910E9" w:rsidRDefault="005C6D86" w:rsidP="00EF4084">
            <w:pPr>
              <w:rPr>
                <w:lang w:val="en-US"/>
              </w:rPr>
            </w:pPr>
          </w:p>
        </w:tc>
      </w:tr>
      <w:tr w:rsidR="009053E3" w:rsidRPr="00C47563" w14:paraId="2CDEBFB4" w14:textId="2507E83A" w:rsidTr="00C47563">
        <w:trPr>
          <w:trHeight w:val="543"/>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708A2CBC" w14:textId="24ADB8BC" w:rsidR="00CC25E6" w:rsidRPr="00CF2A22" w:rsidRDefault="009053E3" w:rsidP="00EF4084">
            <w:pPr>
              <w:rPr>
                <w:b/>
                <w:bCs/>
                <w:lang w:val="en-US"/>
              </w:rPr>
            </w:pPr>
            <w:r w:rsidRPr="00CF2A22">
              <w:rPr>
                <w:b/>
                <w:bCs/>
                <w:lang w:val="en-US"/>
              </w:rPr>
              <w:t>Research Skills:</w:t>
            </w:r>
          </w:p>
          <w:p w14:paraId="005DE31F" w14:textId="41A4F650" w:rsidR="009053E3" w:rsidRPr="00C910E9" w:rsidRDefault="009053E3" w:rsidP="00EF4084">
            <w:pPr>
              <w:rPr>
                <w:i/>
                <w:lang w:val="en-US"/>
              </w:rPr>
            </w:pPr>
            <w:r w:rsidRPr="00C910E9">
              <w:rPr>
                <w:i/>
                <w:lang w:val="en-US"/>
              </w:rPr>
              <w:t>Outline any experience or skills you may need to gain to assist in completing the project.</w:t>
            </w:r>
          </w:p>
        </w:tc>
      </w:tr>
      <w:tr w:rsidR="009053E3" w:rsidRPr="00C47563" w14:paraId="0EEA2507" w14:textId="77777777" w:rsidTr="00C4756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0BFCCD2D" w14:textId="77777777" w:rsidR="00A12136" w:rsidRPr="00C910E9" w:rsidRDefault="00A12136" w:rsidP="00EF4084">
            <w:pPr>
              <w:rPr>
                <w:lang w:val="en-US"/>
              </w:rPr>
            </w:pPr>
          </w:p>
          <w:p w14:paraId="2D066C91" w14:textId="77777777" w:rsidR="00A12136" w:rsidRDefault="00A12136" w:rsidP="00EF4084">
            <w:pPr>
              <w:rPr>
                <w:lang w:val="en-US"/>
              </w:rPr>
            </w:pPr>
          </w:p>
          <w:p w14:paraId="337A0F5F" w14:textId="77777777" w:rsidR="005C6D86" w:rsidRDefault="005C6D86" w:rsidP="00EF4084">
            <w:pPr>
              <w:rPr>
                <w:lang w:val="en-US"/>
              </w:rPr>
            </w:pPr>
          </w:p>
          <w:p w14:paraId="50134926" w14:textId="29300D46" w:rsidR="004C4A6A" w:rsidRPr="00C910E9" w:rsidRDefault="004C4A6A" w:rsidP="00EF4084">
            <w:pPr>
              <w:rPr>
                <w:lang w:val="en-US"/>
              </w:rPr>
            </w:pPr>
          </w:p>
        </w:tc>
      </w:tr>
      <w:tr w:rsidR="009053E3" w:rsidRPr="00C47563" w14:paraId="19ADB5D3" w14:textId="3CC745C8" w:rsidTr="00C47563">
        <w:trPr>
          <w:trHeight w:val="597"/>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447C5787" w14:textId="3794DC90" w:rsidR="00CC25E6" w:rsidRPr="00CF2A22" w:rsidRDefault="009053E3" w:rsidP="00EF4084">
            <w:pPr>
              <w:rPr>
                <w:b/>
                <w:bCs/>
                <w:lang w:val="en-US"/>
              </w:rPr>
            </w:pPr>
            <w:r w:rsidRPr="00CF2A22">
              <w:rPr>
                <w:b/>
                <w:bCs/>
                <w:lang w:val="en-US"/>
              </w:rPr>
              <w:t>Future Dissemination of Information:</w:t>
            </w:r>
          </w:p>
          <w:p w14:paraId="204F34EA" w14:textId="7C984153" w:rsidR="009053E3" w:rsidRPr="00C910E9" w:rsidRDefault="009053E3" w:rsidP="00EF4084">
            <w:pPr>
              <w:rPr>
                <w:i/>
                <w:lang w:val="en-US"/>
              </w:rPr>
            </w:pPr>
            <w:r w:rsidRPr="00C910E9">
              <w:rPr>
                <w:i/>
                <w:lang w:val="en-US"/>
              </w:rPr>
              <w:t>Outline to whom a copy of the results or final report/ presentation will be given or shown.</w:t>
            </w:r>
          </w:p>
        </w:tc>
      </w:tr>
      <w:tr w:rsidR="009053E3" w:rsidRPr="00C47563" w14:paraId="72D4ADF9" w14:textId="77777777" w:rsidTr="00C47563">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173F1C45" w14:textId="6A7FBFF4" w:rsidR="00A12136" w:rsidRDefault="00A12136" w:rsidP="00EF4084">
            <w:pPr>
              <w:rPr>
                <w:lang w:val="en-US"/>
              </w:rPr>
            </w:pPr>
          </w:p>
          <w:p w14:paraId="41F3E635" w14:textId="6CAC7A4A" w:rsidR="005C6D86" w:rsidRDefault="005C6D86" w:rsidP="00EF4084">
            <w:pPr>
              <w:rPr>
                <w:lang w:val="en-US"/>
              </w:rPr>
            </w:pPr>
          </w:p>
          <w:p w14:paraId="2FDC4D5D" w14:textId="77777777" w:rsidR="004C4A6A" w:rsidRPr="00C910E9" w:rsidRDefault="004C4A6A" w:rsidP="00EF4084">
            <w:pPr>
              <w:rPr>
                <w:lang w:val="en-US"/>
              </w:rPr>
            </w:pPr>
          </w:p>
          <w:p w14:paraId="28D0F1B0" w14:textId="6B2C2FF2" w:rsidR="00A12136" w:rsidRPr="00C910E9" w:rsidRDefault="00A12136" w:rsidP="00EF4084">
            <w:pPr>
              <w:rPr>
                <w:lang w:val="en-US"/>
              </w:rPr>
            </w:pPr>
          </w:p>
        </w:tc>
      </w:tr>
      <w:tr w:rsidR="009053E3" w:rsidRPr="00C47563" w14:paraId="023E9C28" w14:textId="390F2D36" w:rsidTr="00C47563">
        <w:trPr>
          <w:trHeight w:val="405"/>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7194CF6D" w14:textId="64DE591A" w:rsidR="00CC25E6" w:rsidRPr="00CF2A22" w:rsidRDefault="009053E3" w:rsidP="00EF4084">
            <w:pPr>
              <w:rPr>
                <w:b/>
                <w:bCs/>
                <w:lang w:val="en-US"/>
              </w:rPr>
            </w:pPr>
            <w:r w:rsidRPr="00CF2A22">
              <w:rPr>
                <w:b/>
                <w:bCs/>
                <w:lang w:val="en-US"/>
              </w:rPr>
              <w:t>Location of Project:</w:t>
            </w:r>
          </w:p>
          <w:p w14:paraId="7F3A7F9D" w14:textId="3A770A26" w:rsidR="009053E3" w:rsidRPr="00C910E9" w:rsidRDefault="009053E3" w:rsidP="00EF4084">
            <w:pPr>
              <w:rPr>
                <w:i/>
                <w:lang w:val="en-US"/>
              </w:rPr>
            </w:pPr>
            <w:r w:rsidRPr="00C910E9">
              <w:rPr>
                <w:i/>
                <w:lang w:val="en-US"/>
              </w:rPr>
              <w:t>Identify the locations where data will be collected or trials will take place.</w:t>
            </w:r>
          </w:p>
        </w:tc>
      </w:tr>
      <w:tr w:rsidR="009053E3" w:rsidRPr="00C47563" w14:paraId="35FCC23E" w14:textId="77777777" w:rsidTr="00C4756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154EA064" w14:textId="44D34EAE" w:rsidR="00A12136" w:rsidRDefault="00A12136" w:rsidP="00EF4084">
            <w:pPr>
              <w:rPr>
                <w:lang w:val="en-US"/>
              </w:rPr>
            </w:pPr>
          </w:p>
          <w:p w14:paraId="797E315D" w14:textId="7FBE48B5" w:rsidR="005C6D86" w:rsidRDefault="005C6D86" w:rsidP="00EF4084">
            <w:pPr>
              <w:rPr>
                <w:lang w:val="en-US"/>
              </w:rPr>
            </w:pPr>
          </w:p>
          <w:p w14:paraId="41F84D34" w14:textId="77777777" w:rsidR="002C10F1" w:rsidRDefault="002C10F1" w:rsidP="00EF4084">
            <w:pPr>
              <w:rPr>
                <w:lang w:val="en-US"/>
              </w:rPr>
            </w:pPr>
          </w:p>
          <w:p w14:paraId="1720217A" w14:textId="77777777" w:rsidR="004C4A6A" w:rsidRPr="00C910E9" w:rsidRDefault="004C4A6A" w:rsidP="00EF4084">
            <w:pPr>
              <w:rPr>
                <w:lang w:val="en-US"/>
              </w:rPr>
            </w:pPr>
          </w:p>
          <w:p w14:paraId="3213A063" w14:textId="67CBECF7" w:rsidR="00A12136" w:rsidRPr="00C910E9" w:rsidRDefault="00A12136" w:rsidP="00EF4084">
            <w:pPr>
              <w:rPr>
                <w:lang w:val="en-US"/>
              </w:rPr>
            </w:pPr>
          </w:p>
        </w:tc>
      </w:tr>
      <w:tr w:rsidR="009053E3" w:rsidRPr="00C910E9" w14:paraId="35A18C79" w14:textId="1EBC69AD" w:rsidTr="00C47563">
        <w:trPr>
          <w:trHeight w:val="800"/>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2A47E580" w14:textId="410D1DA7" w:rsidR="00CC25E6" w:rsidRPr="00CF2A22" w:rsidRDefault="009053E3" w:rsidP="00EF4084">
            <w:pPr>
              <w:rPr>
                <w:b/>
                <w:bCs/>
                <w:lang w:val="en-US"/>
              </w:rPr>
            </w:pPr>
            <w:r w:rsidRPr="00CF2A22">
              <w:rPr>
                <w:b/>
                <w:bCs/>
                <w:lang w:val="en-US"/>
              </w:rPr>
              <w:t>Other Approvals:</w:t>
            </w:r>
          </w:p>
          <w:p w14:paraId="42D30CDF" w14:textId="0D01AA0A" w:rsidR="009053E3" w:rsidRPr="00C910E9" w:rsidRDefault="009053E3" w:rsidP="00EF4084">
            <w:pPr>
              <w:rPr>
                <w:i/>
                <w:lang w:val="en-US"/>
              </w:rPr>
            </w:pPr>
            <w:r w:rsidRPr="00C910E9">
              <w:rPr>
                <w:i/>
                <w:lang w:val="en-US"/>
              </w:rPr>
              <w:t xml:space="preserve">Is there a requirement for approval from any </w:t>
            </w:r>
            <w:proofErr w:type="spellStart"/>
            <w:r w:rsidRPr="00C910E9">
              <w:rPr>
                <w:i/>
                <w:lang w:val="en-US"/>
              </w:rPr>
              <w:t>organisation</w:t>
            </w:r>
            <w:proofErr w:type="spellEnd"/>
            <w:r w:rsidRPr="00C910E9">
              <w:rPr>
                <w:i/>
                <w:lang w:val="en-US"/>
              </w:rPr>
              <w:t>/institution</w:t>
            </w:r>
            <w:r w:rsidR="00BE4BE6" w:rsidRPr="00C910E9">
              <w:rPr>
                <w:i/>
                <w:lang w:val="en-US"/>
              </w:rPr>
              <w:t xml:space="preserve"> other than VU FRT</w:t>
            </w:r>
            <w:r w:rsidRPr="00C910E9">
              <w:rPr>
                <w:i/>
                <w:lang w:val="en-US"/>
              </w:rPr>
              <w:t xml:space="preserve"> prior to starting or completing the project? If so, by whom and has it been obtained?</w:t>
            </w:r>
          </w:p>
        </w:tc>
      </w:tr>
      <w:tr w:rsidR="009053E3" w:rsidRPr="00C910E9" w14:paraId="004B85ED" w14:textId="77777777" w:rsidTr="00C4756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93" w:type="dxa"/>
            <w:gridSpan w:val="3"/>
            <w:shd w:val="clear" w:color="auto" w:fill="auto"/>
            <w:vAlign w:val="center"/>
          </w:tcPr>
          <w:p w14:paraId="66726DA7" w14:textId="7938B9EA" w:rsidR="009053E3" w:rsidRDefault="009053E3" w:rsidP="00EF4084">
            <w:pPr>
              <w:rPr>
                <w:lang w:val="en-US"/>
              </w:rPr>
            </w:pPr>
          </w:p>
          <w:p w14:paraId="10412D0A" w14:textId="6DB68AB2" w:rsidR="005C6D86" w:rsidRDefault="005C6D86" w:rsidP="00EF4084">
            <w:pPr>
              <w:rPr>
                <w:lang w:val="en-US"/>
              </w:rPr>
            </w:pPr>
          </w:p>
          <w:p w14:paraId="0EF3C175" w14:textId="77777777" w:rsidR="002C10F1" w:rsidRDefault="002C10F1" w:rsidP="00EF4084">
            <w:pPr>
              <w:rPr>
                <w:lang w:val="en-US"/>
              </w:rPr>
            </w:pPr>
          </w:p>
          <w:p w14:paraId="0E22FD56" w14:textId="77777777" w:rsidR="004C4A6A" w:rsidRDefault="004C4A6A" w:rsidP="00EF4084">
            <w:pPr>
              <w:rPr>
                <w:lang w:val="en-US"/>
              </w:rPr>
            </w:pPr>
          </w:p>
          <w:p w14:paraId="77A7ED67" w14:textId="2F5EE48B" w:rsidR="005C6D86" w:rsidRPr="00C910E9" w:rsidRDefault="005C6D86" w:rsidP="00EF4084">
            <w:pPr>
              <w:rPr>
                <w:lang w:val="en-US"/>
              </w:rPr>
            </w:pPr>
          </w:p>
        </w:tc>
      </w:tr>
      <w:tr w:rsidR="00BE4BE6" w:rsidRPr="00C910E9" w14:paraId="0B8E5CF2" w14:textId="77777777" w:rsidTr="00C47563">
        <w:trPr>
          <w:trHeight w:val="305"/>
        </w:trPr>
        <w:tc>
          <w:tcPr>
            <w:cnfStyle w:val="000010000000" w:firstRow="0" w:lastRow="0" w:firstColumn="0" w:lastColumn="0" w:oddVBand="1" w:evenVBand="0" w:oddHBand="0" w:evenHBand="0" w:firstRowFirstColumn="0" w:firstRowLastColumn="0" w:lastRowFirstColumn="0" w:lastRowLastColumn="0"/>
            <w:tcW w:w="9493" w:type="dxa"/>
            <w:gridSpan w:val="3"/>
            <w:vAlign w:val="center"/>
          </w:tcPr>
          <w:p w14:paraId="706FC967" w14:textId="138902BE" w:rsidR="00BE4BE6" w:rsidRPr="00CF2A22" w:rsidRDefault="00BE4BE6" w:rsidP="00EF4084">
            <w:pPr>
              <w:rPr>
                <w:b/>
                <w:bCs/>
                <w:lang w:val="en-US"/>
              </w:rPr>
            </w:pPr>
            <w:r w:rsidRPr="00CF2A22">
              <w:rPr>
                <w:b/>
                <w:bCs/>
                <w:lang w:val="en-US"/>
              </w:rPr>
              <w:t>Signatures</w:t>
            </w:r>
          </w:p>
        </w:tc>
      </w:tr>
      <w:tr w:rsidR="00BE4BE6" w:rsidRPr="00C47563" w14:paraId="7936B386" w14:textId="364B4E2B" w:rsidTr="00C47563">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1FDCEB2C" w14:textId="4ADB3CD6" w:rsidR="00BE4BE6" w:rsidRPr="00D1172B" w:rsidRDefault="00BE4BE6" w:rsidP="00EF4084">
            <w:pPr>
              <w:rPr>
                <w:i/>
                <w:iCs/>
                <w:lang w:val="en-US"/>
              </w:rPr>
            </w:pPr>
            <w:r w:rsidRPr="00D1172B">
              <w:rPr>
                <w:i/>
                <w:iCs/>
                <w:lang w:val="en-US"/>
              </w:rPr>
              <w:t>PhD student</w:t>
            </w:r>
          </w:p>
        </w:tc>
        <w:tc>
          <w:tcPr>
            <w:tcW w:w="3260" w:type="dxa"/>
            <w:vAlign w:val="center"/>
          </w:tcPr>
          <w:p w14:paraId="5EE78D22" w14:textId="5A05B0F4" w:rsidR="00BE4BE6" w:rsidRPr="00D1172B" w:rsidRDefault="00BE4BE6" w:rsidP="00EF4084">
            <w:pPr>
              <w:cnfStyle w:val="000000100000" w:firstRow="0" w:lastRow="0" w:firstColumn="0" w:lastColumn="0" w:oddVBand="0" w:evenVBand="0" w:oddHBand="1" w:evenHBand="0" w:firstRowFirstColumn="0" w:firstRowLastColumn="0" w:lastRowFirstColumn="0" w:lastRowLastColumn="0"/>
              <w:rPr>
                <w:i/>
                <w:iCs/>
                <w:lang w:val="en-US"/>
              </w:rPr>
            </w:pPr>
            <w:r w:rsidRPr="00D1172B">
              <w:rPr>
                <w:i/>
                <w:iCs/>
                <w:lang w:val="en-US"/>
              </w:rPr>
              <w:t>Supervisor</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0202A609" w14:textId="144FCA94" w:rsidR="00BE4BE6" w:rsidRPr="00D1172B" w:rsidRDefault="00BE4BE6" w:rsidP="00EF4084">
            <w:pPr>
              <w:rPr>
                <w:i/>
                <w:iCs/>
                <w:lang w:val="en-US"/>
              </w:rPr>
            </w:pPr>
            <w:r w:rsidRPr="00D1172B">
              <w:rPr>
                <w:i/>
                <w:iCs/>
                <w:lang w:val="en-US"/>
              </w:rPr>
              <w:t xml:space="preserve">Representative of FRT </w:t>
            </w:r>
            <w:r w:rsidR="00D1172B">
              <w:rPr>
                <w:i/>
                <w:iCs/>
                <w:lang w:val="en-US"/>
              </w:rPr>
              <w:t xml:space="preserve">Science and </w:t>
            </w:r>
            <w:r w:rsidRPr="00D1172B">
              <w:rPr>
                <w:i/>
                <w:iCs/>
                <w:lang w:val="en-US"/>
              </w:rPr>
              <w:t>Ethics Committee</w:t>
            </w:r>
          </w:p>
        </w:tc>
      </w:tr>
      <w:tr w:rsidR="00BE4BE6" w:rsidRPr="00C910E9" w14:paraId="2D1963B6" w14:textId="77777777" w:rsidTr="00C47563">
        <w:trPr>
          <w:trHeight w:val="1849"/>
        </w:trPr>
        <w:tc>
          <w:tcPr>
            <w:cnfStyle w:val="000010000000" w:firstRow="0" w:lastRow="0" w:firstColumn="0" w:lastColumn="0" w:oddVBand="1" w:evenVBand="0" w:oddHBand="0" w:evenHBand="0" w:firstRowFirstColumn="0" w:firstRowLastColumn="0" w:lastRowFirstColumn="0" w:lastRowLastColumn="0"/>
            <w:tcW w:w="3114" w:type="dxa"/>
            <w:shd w:val="clear" w:color="auto" w:fill="auto"/>
            <w:vAlign w:val="center"/>
          </w:tcPr>
          <w:p w14:paraId="5985A4F8" w14:textId="77777777" w:rsidR="00BE4BE6" w:rsidRPr="00C910E9" w:rsidRDefault="00BE4BE6" w:rsidP="00EF4084">
            <w:pPr>
              <w:rPr>
                <w:lang w:val="en-US"/>
              </w:rPr>
            </w:pPr>
          </w:p>
          <w:p w14:paraId="3D6168DC" w14:textId="77777777" w:rsidR="00CC25E6" w:rsidRPr="00C910E9" w:rsidRDefault="00CC25E6" w:rsidP="00EF4084">
            <w:pPr>
              <w:rPr>
                <w:lang w:val="en-US"/>
              </w:rPr>
            </w:pPr>
          </w:p>
          <w:p w14:paraId="7CA44DA9" w14:textId="77777777" w:rsidR="00CC25E6" w:rsidRPr="00C910E9" w:rsidRDefault="00CC25E6" w:rsidP="00EF4084">
            <w:pPr>
              <w:rPr>
                <w:lang w:val="en-US"/>
              </w:rPr>
            </w:pPr>
          </w:p>
          <w:p w14:paraId="462CD077" w14:textId="77777777" w:rsidR="00CC25E6" w:rsidRPr="00C910E9" w:rsidRDefault="00CC25E6" w:rsidP="00EF4084">
            <w:pPr>
              <w:rPr>
                <w:lang w:val="en-US"/>
              </w:rPr>
            </w:pPr>
          </w:p>
          <w:p w14:paraId="62C5FD82" w14:textId="77777777" w:rsidR="00CC25E6" w:rsidRPr="00C910E9" w:rsidRDefault="00CC25E6" w:rsidP="00EF4084">
            <w:pPr>
              <w:rPr>
                <w:lang w:val="en-US"/>
              </w:rPr>
            </w:pPr>
          </w:p>
          <w:p w14:paraId="35C1911E" w14:textId="6EA13E27" w:rsidR="00CC25E6" w:rsidRPr="00C910E9" w:rsidRDefault="00CC25E6" w:rsidP="00EF4084">
            <w:pPr>
              <w:rPr>
                <w:bCs/>
                <w:lang w:val="en-US"/>
              </w:rPr>
            </w:pPr>
            <w:r w:rsidRPr="00C910E9">
              <w:rPr>
                <w:bCs/>
                <w:lang w:val="en-US"/>
              </w:rPr>
              <w:t>Name:</w:t>
            </w:r>
          </w:p>
          <w:p w14:paraId="3408A471" w14:textId="3ADA4498" w:rsidR="00CC25E6" w:rsidRPr="00C910E9" w:rsidRDefault="00CC25E6" w:rsidP="00EF4084">
            <w:pPr>
              <w:rPr>
                <w:lang w:val="en-US"/>
              </w:rPr>
            </w:pPr>
            <w:r w:rsidRPr="00C910E9">
              <w:rPr>
                <w:bCs/>
                <w:lang w:val="en-US"/>
              </w:rPr>
              <w:t>Date:</w:t>
            </w:r>
          </w:p>
        </w:tc>
        <w:tc>
          <w:tcPr>
            <w:tcW w:w="3260" w:type="dxa"/>
            <w:shd w:val="clear" w:color="auto" w:fill="auto"/>
            <w:vAlign w:val="center"/>
          </w:tcPr>
          <w:p w14:paraId="071E7C87" w14:textId="77777777" w:rsidR="00BE4BE6" w:rsidRPr="00C910E9" w:rsidRDefault="00BE4BE6" w:rsidP="00EF4084">
            <w:pPr>
              <w:cnfStyle w:val="000000000000" w:firstRow="0" w:lastRow="0" w:firstColumn="0" w:lastColumn="0" w:oddVBand="0" w:evenVBand="0" w:oddHBand="0" w:evenHBand="0" w:firstRowFirstColumn="0" w:firstRowLastColumn="0" w:lastRowFirstColumn="0" w:lastRowLastColumn="0"/>
              <w:rPr>
                <w:lang w:val="en-US"/>
              </w:rPr>
            </w:pPr>
          </w:p>
          <w:p w14:paraId="77B27D4B" w14:textId="77777777" w:rsidR="00CC25E6" w:rsidRPr="00C910E9" w:rsidRDefault="00CC25E6" w:rsidP="00EF4084">
            <w:pPr>
              <w:cnfStyle w:val="000000000000" w:firstRow="0" w:lastRow="0" w:firstColumn="0" w:lastColumn="0" w:oddVBand="0" w:evenVBand="0" w:oddHBand="0" w:evenHBand="0" w:firstRowFirstColumn="0" w:firstRowLastColumn="0" w:lastRowFirstColumn="0" w:lastRowLastColumn="0"/>
              <w:rPr>
                <w:lang w:val="en-US"/>
              </w:rPr>
            </w:pPr>
          </w:p>
          <w:p w14:paraId="0F4228B8" w14:textId="77777777" w:rsidR="00CC25E6" w:rsidRPr="00C910E9" w:rsidRDefault="00CC25E6" w:rsidP="00EF4084">
            <w:pPr>
              <w:cnfStyle w:val="000000000000" w:firstRow="0" w:lastRow="0" w:firstColumn="0" w:lastColumn="0" w:oddVBand="0" w:evenVBand="0" w:oddHBand="0" w:evenHBand="0" w:firstRowFirstColumn="0" w:firstRowLastColumn="0" w:lastRowFirstColumn="0" w:lastRowLastColumn="0"/>
              <w:rPr>
                <w:lang w:val="en-US"/>
              </w:rPr>
            </w:pPr>
          </w:p>
          <w:p w14:paraId="1E52C90F" w14:textId="77777777" w:rsidR="00CC25E6" w:rsidRPr="00C910E9" w:rsidRDefault="00CC25E6" w:rsidP="00EF4084">
            <w:pPr>
              <w:cnfStyle w:val="000000000000" w:firstRow="0" w:lastRow="0" w:firstColumn="0" w:lastColumn="0" w:oddVBand="0" w:evenVBand="0" w:oddHBand="0" w:evenHBand="0" w:firstRowFirstColumn="0" w:firstRowLastColumn="0" w:lastRowFirstColumn="0" w:lastRowLastColumn="0"/>
              <w:rPr>
                <w:lang w:val="en-US"/>
              </w:rPr>
            </w:pPr>
          </w:p>
          <w:p w14:paraId="0BFA9041" w14:textId="77777777" w:rsidR="00CC25E6" w:rsidRPr="00C910E9" w:rsidRDefault="00CC25E6" w:rsidP="00EF4084">
            <w:pPr>
              <w:cnfStyle w:val="000000000000" w:firstRow="0" w:lastRow="0" w:firstColumn="0" w:lastColumn="0" w:oddVBand="0" w:evenVBand="0" w:oddHBand="0" w:evenHBand="0" w:firstRowFirstColumn="0" w:firstRowLastColumn="0" w:lastRowFirstColumn="0" w:lastRowLastColumn="0"/>
              <w:rPr>
                <w:lang w:val="en-US"/>
              </w:rPr>
            </w:pPr>
          </w:p>
          <w:p w14:paraId="267CD685" w14:textId="77777777" w:rsidR="00CC25E6" w:rsidRPr="00C910E9" w:rsidRDefault="00CC25E6" w:rsidP="00EF4084">
            <w:pPr>
              <w:cnfStyle w:val="000000000000" w:firstRow="0" w:lastRow="0" w:firstColumn="0" w:lastColumn="0" w:oddVBand="0" w:evenVBand="0" w:oddHBand="0" w:evenHBand="0" w:firstRowFirstColumn="0" w:firstRowLastColumn="0" w:lastRowFirstColumn="0" w:lastRowLastColumn="0"/>
              <w:rPr>
                <w:bCs/>
                <w:lang w:val="en-US"/>
              </w:rPr>
            </w:pPr>
            <w:r w:rsidRPr="00C910E9">
              <w:rPr>
                <w:bCs/>
                <w:lang w:val="en-US"/>
              </w:rPr>
              <w:t>Name:</w:t>
            </w:r>
          </w:p>
          <w:p w14:paraId="4A9950AD" w14:textId="1E3E7C0B" w:rsidR="00CC25E6" w:rsidRPr="00C910E9" w:rsidRDefault="00CC25E6" w:rsidP="00EF4084">
            <w:pPr>
              <w:cnfStyle w:val="000000000000" w:firstRow="0" w:lastRow="0" w:firstColumn="0" w:lastColumn="0" w:oddVBand="0" w:evenVBand="0" w:oddHBand="0" w:evenHBand="0" w:firstRowFirstColumn="0" w:firstRowLastColumn="0" w:lastRowFirstColumn="0" w:lastRowLastColumn="0"/>
              <w:rPr>
                <w:lang w:val="en-US"/>
              </w:rPr>
            </w:pPr>
            <w:r w:rsidRPr="00C910E9">
              <w:rPr>
                <w:bCs/>
                <w:lang w:val="en-US"/>
              </w:rPr>
              <w:t>Date:</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auto"/>
            <w:vAlign w:val="center"/>
          </w:tcPr>
          <w:p w14:paraId="76AD930A" w14:textId="77777777" w:rsidR="00BE4BE6" w:rsidRPr="00C910E9" w:rsidRDefault="00BE4BE6" w:rsidP="00EF4084">
            <w:pPr>
              <w:rPr>
                <w:lang w:val="en-US"/>
              </w:rPr>
            </w:pPr>
          </w:p>
          <w:p w14:paraId="13885A9E" w14:textId="77777777" w:rsidR="00CC25E6" w:rsidRPr="00C910E9" w:rsidRDefault="00CC25E6" w:rsidP="00EF4084">
            <w:pPr>
              <w:rPr>
                <w:lang w:val="en-US"/>
              </w:rPr>
            </w:pPr>
          </w:p>
          <w:p w14:paraId="060E9711" w14:textId="77777777" w:rsidR="00CC25E6" w:rsidRPr="00C910E9" w:rsidRDefault="00CC25E6" w:rsidP="00EF4084">
            <w:pPr>
              <w:rPr>
                <w:lang w:val="en-US"/>
              </w:rPr>
            </w:pPr>
          </w:p>
          <w:p w14:paraId="6166DC72" w14:textId="77777777" w:rsidR="00CC25E6" w:rsidRPr="00C910E9" w:rsidRDefault="00CC25E6" w:rsidP="00EF4084">
            <w:pPr>
              <w:rPr>
                <w:lang w:val="en-US"/>
              </w:rPr>
            </w:pPr>
          </w:p>
          <w:p w14:paraId="74CD1C37" w14:textId="77777777" w:rsidR="00CC25E6" w:rsidRPr="00C910E9" w:rsidRDefault="00CC25E6" w:rsidP="00EF4084">
            <w:pPr>
              <w:rPr>
                <w:lang w:val="en-US"/>
              </w:rPr>
            </w:pPr>
          </w:p>
          <w:p w14:paraId="7BC04E28" w14:textId="77777777" w:rsidR="00CC25E6" w:rsidRPr="00C910E9" w:rsidRDefault="00CC25E6" w:rsidP="00EF4084">
            <w:pPr>
              <w:rPr>
                <w:bCs/>
                <w:lang w:val="en-US"/>
              </w:rPr>
            </w:pPr>
            <w:r w:rsidRPr="00C910E9">
              <w:rPr>
                <w:bCs/>
                <w:lang w:val="en-US"/>
              </w:rPr>
              <w:t>Name:</w:t>
            </w:r>
          </w:p>
          <w:p w14:paraId="76B8DD94" w14:textId="1B834F31" w:rsidR="00CC25E6" w:rsidRPr="00C910E9" w:rsidRDefault="00CC25E6" w:rsidP="00EF4084">
            <w:pPr>
              <w:rPr>
                <w:lang w:val="en-US"/>
              </w:rPr>
            </w:pPr>
            <w:r w:rsidRPr="00C910E9">
              <w:rPr>
                <w:bCs/>
                <w:lang w:val="en-US"/>
              </w:rPr>
              <w:t>Date:</w:t>
            </w:r>
          </w:p>
        </w:tc>
      </w:tr>
    </w:tbl>
    <w:p w14:paraId="74961AA4" w14:textId="77777777" w:rsidR="00E056FB" w:rsidRPr="00BE4BE6" w:rsidRDefault="00E056FB" w:rsidP="00E056FB">
      <w:pPr>
        <w:rPr>
          <w:rFonts w:cstheme="minorHAnsi"/>
          <w:sz w:val="24"/>
          <w:szCs w:val="24"/>
          <w:lang w:val="en-US"/>
        </w:rPr>
      </w:pPr>
    </w:p>
    <w:sectPr w:rsidR="00E056FB" w:rsidRPr="00BE4BE6">
      <w:footerReference w:type="even" r:id="rId9"/>
      <w:footerReference w:type="default" r:id="rId10"/>
      <w:type w:val="oddPage"/>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BBC4" w14:textId="77777777" w:rsidR="000E18AF" w:rsidRDefault="000E18AF">
      <w:r>
        <w:separator/>
      </w:r>
    </w:p>
  </w:endnote>
  <w:endnote w:type="continuationSeparator" w:id="0">
    <w:p w14:paraId="58800D1E" w14:textId="77777777" w:rsidR="000E18AF" w:rsidRDefault="000E18AF">
      <w:r>
        <w:continuationSeparator/>
      </w:r>
    </w:p>
  </w:endnote>
  <w:endnote w:type="continuationNotice" w:id="1">
    <w:p w14:paraId="3D9506BA" w14:textId="77777777" w:rsidR="000E18AF" w:rsidRDefault="000E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DB6" w14:textId="77777777" w:rsidR="00230A4A" w:rsidRDefault="00230A4A" w:rsidP="00523D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2785DA" w14:textId="77777777" w:rsidR="00230A4A" w:rsidRDefault="00230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0C1F" w14:textId="77777777" w:rsidR="00230A4A" w:rsidRDefault="00230A4A" w:rsidP="00523D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B85">
      <w:rPr>
        <w:rStyle w:val="PageNumber"/>
        <w:noProof/>
      </w:rPr>
      <w:t>2</w:t>
    </w:r>
    <w:r>
      <w:rPr>
        <w:rStyle w:val="PageNumber"/>
      </w:rPr>
      <w:fldChar w:fldCharType="end"/>
    </w:r>
  </w:p>
  <w:p w14:paraId="335DBCD5" w14:textId="77777777" w:rsidR="00230A4A" w:rsidRDefault="00230A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1CB9" w14:textId="77777777" w:rsidR="000E18AF" w:rsidRDefault="000E18AF">
      <w:r>
        <w:separator/>
      </w:r>
    </w:p>
  </w:footnote>
  <w:footnote w:type="continuationSeparator" w:id="0">
    <w:p w14:paraId="4DBC4448" w14:textId="77777777" w:rsidR="000E18AF" w:rsidRDefault="000E18AF">
      <w:r>
        <w:continuationSeparator/>
      </w:r>
    </w:p>
  </w:footnote>
  <w:footnote w:type="continuationNotice" w:id="1">
    <w:p w14:paraId="37206D66" w14:textId="77777777" w:rsidR="000E18AF" w:rsidRDefault="000E1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620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F307B"/>
    <w:multiLevelType w:val="multilevel"/>
    <w:tmpl w:val="F962D244"/>
    <w:lvl w:ilvl="0">
      <w:start w:val="1"/>
      <w:numFmt w:val="bullet"/>
      <w:lvlText w:val=""/>
      <w:lvlJc w:val="left"/>
      <w:pPr>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A5432"/>
    <w:multiLevelType w:val="singleLevel"/>
    <w:tmpl w:val="C974FA8C"/>
    <w:lvl w:ilvl="0">
      <w:start w:val="1"/>
      <w:numFmt w:val="lowerLetter"/>
      <w:lvlText w:val="%1."/>
      <w:lvlJc w:val="left"/>
      <w:pPr>
        <w:tabs>
          <w:tab w:val="num" w:pos="360"/>
        </w:tabs>
        <w:ind w:left="360" w:hanging="360"/>
      </w:pPr>
    </w:lvl>
  </w:abstractNum>
  <w:abstractNum w:abstractNumId="3" w15:restartNumberingAfterBreak="0">
    <w:nsid w:val="0F1B3F94"/>
    <w:multiLevelType w:val="singleLevel"/>
    <w:tmpl w:val="BD6A208A"/>
    <w:lvl w:ilvl="0">
      <w:start w:val="1"/>
      <w:numFmt w:val="decimal"/>
      <w:lvlText w:val="%1."/>
      <w:lvlJc w:val="left"/>
      <w:pPr>
        <w:tabs>
          <w:tab w:val="num" w:pos="705"/>
        </w:tabs>
        <w:ind w:left="705" w:hanging="705"/>
      </w:pPr>
      <w:rPr>
        <w:rFonts w:hint="default"/>
      </w:rPr>
    </w:lvl>
  </w:abstractNum>
  <w:abstractNum w:abstractNumId="4" w15:restartNumberingAfterBreak="0">
    <w:nsid w:val="10D9796F"/>
    <w:multiLevelType w:val="hybridMultilevel"/>
    <w:tmpl w:val="F6ACBCE0"/>
    <w:lvl w:ilvl="0" w:tplc="25D4A168">
      <w:start w:val="1"/>
      <w:numFmt w:val="bullet"/>
      <w:lvlText w:val=""/>
      <w:lvlJc w:val="left"/>
      <w:pPr>
        <w:tabs>
          <w:tab w:val="num" w:pos="0"/>
        </w:tabs>
        <w:ind w:left="0" w:firstLine="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851EE"/>
    <w:multiLevelType w:val="hybridMultilevel"/>
    <w:tmpl w:val="A2BA2A8E"/>
    <w:lvl w:ilvl="0" w:tplc="0413000D">
      <w:start w:val="1"/>
      <w:numFmt w:val="bullet"/>
      <w:lvlText w:val=""/>
      <w:lvlJc w:val="left"/>
      <w:pPr>
        <w:ind w:left="773" w:hanging="360"/>
      </w:pPr>
      <w:rPr>
        <w:rFonts w:ascii="Wingdings" w:hAnsi="Wingding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6" w15:restartNumberingAfterBreak="0">
    <w:nsid w:val="1BFE06CD"/>
    <w:multiLevelType w:val="hybridMultilevel"/>
    <w:tmpl w:val="0A70A9CE"/>
    <w:lvl w:ilvl="0" w:tplc="63EA965E">
      <w:start w:val="1"/>
      <w:numFmt w:val="bullet"/>
      <w:lvlText w:val=""/>
      <w:lvlJc w:val="left"/>
      <w:pPr>
        <w:ind w:left="454" w:firstLine="11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DB42BB"/>
    <w:multiLevelType w:val="singleLevel"/>
    <w:tmpl w:val="C1FA4DF4"/>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17106B4"/>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35D26FE8"/>
    <w:multiLevelType w:val="hybridMultilevel"/>
    <w:tmpl w:val="F2FC5B80"/>
    <w:lvl w:ilvl="0" w:tplc="D30877A4">
      <w:start w:val="1"/>
      <w:numFmt w:val="bullet"/>
      <w:lvlText w:val=""/>
      <w:lvlJc w:val="left"/>
      <w:pPr>
        <w:ind w:left="1133"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7C4D94"/>
    <w:multiLevelType w:val="multilevel"/>
    <w:tmpl w:val="CDC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057CD"/>
    <w:multiLevelType w:val="singleLevel"/>
    <w:tmpl w:val="C1FA4DF4"/>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2CD7360"/>
    <w:multiLevelType w:val="singleLevel"/>
    <w:tmpl w:val="C974FA8C"/>
    <w:lvl w:ilvl="0">
      <w:start w:val="1"/>
      <w:numFmt w:val="lowerLetter"/>
      <w:lvlText w:val="%1."/>
      <w:lvlJc w:val="left"/>
      <w:pPr>
        <w:tabs>
          <w:tab w:val="num" w:pos="360"/>
        </w:tabs>
        <w:ind w:left="360" w:hanging="360"/>
      </w:pPr>
    </w:lvl>
  </w:abstractNum>
  <w:abstractNum w:abstractNumId="13" w15:restartNumberingAfterBreak="0">
    <w:nsid w:val="442F0AD1"/>
    <w:multiLevelType w:val="singleLevel"/>
    <w:tmpl w:val="8000E796"/>
    <w:lvl w:ilvl="0">
      <w:start w:val="1"/>
      <w:numFmt w:val="decimal"/>
      <w:lvlText w:val="%1."/>
      <w:lvlJc w:val="left"/>
      <w:pPr>
        <w:tabs>
          <w:tab w:val="num" w:pos="360"/>
        </w:tabs>
        <w:ind w:left="360" w:hanging="360"/>
      </w:pPr>
    </w:lvl>
  </w:abstractNum>
  <w:abstractNum w:abstractNumId="14" w15:restartNumberingAfterBreak="0">
    <w:nsid w:val="46CB22AB"/>
    <w:multiLevelType w:val="hybridMultilevel"/>
    <w:tmpl w:val="95FA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6600C"/>
    <w:multiLevelType w:val="multilevel"/>
    <w:tmpl w:val="D00CE9D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65502"/>
    <w:multiLevelType w:val="multilevel"/>
    <w:tmpl w:val="2056F95A"/>
    <w:lvl w:ilvl="0">
      <w:start w:val="1"/>
      <w:numFmt w:val="bullet"/>
      <w:lvlText w:val=""/>
      <w:lvlJc w:val="left"/>
      <w:pPr>
        <w:ind w:left="57"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C6191B"/>
    <w:multiLevelType w:val="singleLevel"/>
    <w:tmpl w:val="D1C2937A"/>
    <w:lvl w:ilvl="0">
      <w:start w:val="1"/>
      <w:numFmt w:val="lowerLetter"/>
      <w:lvlText w:val="%1."/>
      <w:lvlJc w:val="left"/>
      <w:pPr>
        <w:tabs>
          <w:tab w:val="num" w:pos="1410"/>
        </w:tabs>
        <w:ind w:left="1410" w:hanging="705"/>
      </w:pPr>
      <w:rPr>
        <w:rFonts w:hint="default"/>
      </w:rPr>
    </w:lvl>
  </w:abstractNum>
  <w:abstractNum w:abstractNumId="18" w15:restartNumberingAfterBreak="0">
    <w:nsid w:val="553E05A2"/>
    <w:multiLevelType w:val="hybridMultilevel"/>
    <w:tmpl w:val="A03CAE7E"/>
    <w:lvl w:ilvl="0" w:tplc="E5FEC0EC">
      <w:start w:val="1"/>
      <w:numFmt w:val="bullet"/>
      <w:lvlText w:val=""/>
      <w:lvlJc w:val="left"/>
      <w:pPr>
        <w:ind w:left="454" w:hanging="17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4533B7"/>
    <w:multiLevelType w:val="hybridMultilevel"/>
    <w:tmpl w:val="4954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2"/>
  </w:num>
  <w:num w:numId="5">
    <w:abstractNumId w:val="2"/>
  </w:num>
  <w:num w:numId="6">
    <w:abstractNumId w:val="13"/>
  </w:num>
  <w:num w:numId="7">
    <w:abstractNumId w:val="3"/>
  </w:num>
  <w:num w:numId="8">
    <w:abstractNumId w:val="17"/>
  </w:num>
  <w:num w:numId="9">
    <w:abstractNumId w:val="10"/>
  </w:num>
  <w:num w:numId="10">
    <w:abstractNumId w:val="14"/>
  </w:num>
  <w:num w:numId="11">
    <w:abstractNumId w:val="19"/>
  </w:num>
  <w:num w:numId="12">
    <w:abstractNumId w:val="0"/>
  </w:num>
  <w:num w:numId="13">
    <w:abstractNumId w:val="5"/>
  </w:num>
  <w:num w:numId="14">
    <w:abstractNumId w:val="9"/>
  </w:num>
  <w:num w:numId="15">
    <w:abstractNumId w:val="6"/>
  </w:num>
  <w:num w:numId="16">
    <w:abstractNumId w:val="18"/>
  </w:num>
  <w:num w:numId="17">
    <w:abstractNumId w:val="4"/>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0E"/>
    <w:rsid w:val="0000177E"/>
    <w:rsid w:val="000048EF"/>
    <w:rsid w:val="000400F3"/>
    <w:rsid w:val="00044AC2"/>
    <w:rsid w:val="00047EE4"/>
    <w:rsid w:val="00061002"/>
    <w:rsid w:val="0006169C"/>
    <w:rsid w:val="000635E5"/>
    <w:rsid w:val="0006596D"/>
    <w:rsid w:val="00067E9F"/>
    <w:rsid w:val="00070D61"/>
    <w:rsid w:val="00071E9F"/>
    <w:rsid w:val="00076FD4"/>
    <w:rsid w:val="00077E2C"/>
    <w:rsid w:val="000A1BFC"/>
    <w:rsid w:val="000A1D4B"/>
    <w:rsid w:val="000B514A"/>
    <w:rsid w:val="000D1E3B"/>
    <w:rsid w:val="000E0BA0"/>
    <w:rsid w:val="000E18AF"/>
    <w:rsid w:val="000E7D60"/>
    <w:rsid w:val="000F2589"/>
    <w:rsid w:val="000F642C"/>
    <w:rsid w:val="00103D35"/>
    <w:rsid w:val="0011428B"/>
    <w:rsid w:val="0014287C"/>
    <w:rsid w:val="0014317B"/>
    <w:rsid w:val="00173C44"/>
    <w:rsid w:val="00174189"/>
    <w:rsid w:val="00174858"/>
    <w:rsid w:val="00190FD5"/>
    <w:rsid w:val="00193FFB"/>
    <w:rsid w:val="00195342"/>
    <w:rsid w:val="0019571B"/>
    <w:rsid w:val="001A0A29"/>
    <w:rsid w:val="001A5BA3"/>
    <w:rsid w:val="001B16CA"/>
    <w:rsid w:val="001B5263"/>
    <w:rsid w:val="001B5F7C"/>
    <w:rsid w:val="001B65EE"/>
    <w:rsid w:val="001C76B1"/>
    <w:rsid w:val="001D53E0"/>
    <w:rsid w:val="001E5BC1"/>
    <w:rsid w:val="00205A20"/>
    <w:rsid w:val="00210C5F"/>
    <w:rsid w:val="00214643"/>
    <w:rsid w:val="00217A1D"/>
    <w:rsid w:val="0022204A"/>
    <w:rsid w:val="00226E17"/>
    <w:rsid w:val="00230A4A"/>
    <w:rsid w:val="00231F3F"/>
    <w:rsid w:val="002327AD"/>
    <w:rsid w:val="002342C2"/>
    <w:rsid w:val="00236518"/>
    <w:rsid w:val="002409EF"/>
    <w:rsid w:val="00245282"/>
    <w:rsid w:val="002471E1"/>
    <w:rsid w:val="00252456"/>
    <w:rsid w:val="002558F4"/>
    <w:rsid w:val="00271E0A"/>
    <w:rsid w:val="0027212B"/>
    <w:rsid w:val="00287DDC"/>
    <w:rsid w:val="002A0A8E"/>
    <w:rsid w:val="002A27E5"/>
    <w:rsid w:val="002B364F"/>
    <w:rsid w:val="002B6A59"/>
    <w:rsid w:val="002B6ADA"/>
    <w:rsid w:val="002C10F1"/>
    <w:rsid w:val="002E2CAE"/>
    <w:rsid w:val="002E7363"/>
    <w:rsid w:val="00321D56"/>
    <w:rsid w:val="003243AA"/>
    <w:rsid w:val="003318C2"/>
    <w:rsid w:val="003359BE"/>
    <w:rsid w:val="00346CD6"/>
    <w:rsid w:val="0036176C"/>
    <w:rsid w:val="00377F8B"/>
    <w:rsid w:val="00386F2F"/>
    <w:rsid w:val="00390A85"/>
    <w:rsid w:val="00394975"/>
    <w:rsid w:val="003A0AEA"/>
    <w:rsid w:val="003B7A58"/>
    <w:rsid w:val="003C0337"/>
    <w:rsid w:val="003C1FD9"/>
    <w:rsid w:val="003D3654"/>
    <w:rsid w:val="003E099E"/>
    <w:rsid w:val="00404CE0"/>
    <w:rsid w:val="004261F0"/>
    <w:rsid w:val="00433600"/>
    <w:rsid w:val="004363E4"/>
    <w:rsid w:val="00447019"/>
    <w:rsid w:val="00451949"/>
    <w:rsid w:val="00460591"/>
    <w:rsid w:val="004657A0"/>
    <w:rsid w:val="004657B1"/>
    <w:rsid w:val="0046685C"/>
    <w:rsid w:val="00470945"/>
    <w:rsid w:val="004726BE"/>
    <w:rsid w:val="0047399F"/>
    <w:rsid w:val="0048395E"/>
    <w:rsid w:val="00495D57"/>
    <w:rsid w:val="004C4A6A"/>
    <w:rsid w:val="004D46AB"/>
    <w:rsid w:val="004E017B"/>
    <w:rsid w:val="004F055B"/>
    <w:rsid w:val="005015AF"/>
    <w:rsid w:val="00510A8C"/>
    <w:rsid w:val="00512466"/>
    <w:rsid w:val="005132B8"/>
    <w:rsid w:val="00514D16"/>
    <w:rsid w:val="00520A7D"/>
    <w:rsid w:val="00523DCC"/>
    <w:rsid w:val="00536F11"/>
    <w:rsid w:val="00546A50"/>
    <w:rsid w:val="005471DE"/>
    <w:rsid w:val="00547287"/>
    <w:rsid w:val="00550E55"/>
    <w:rsid w:val="00552120"/>
    <w:rsid w:val="00565182"/>
    <w:rsid w:val="00573C5F"/>
    <w:rsid w:val="00577C08"/>
    <w:rsid w:val="00586D1C"/>
    <w:rsid w:val="00587B7A"/>
    <w:rsid w:val="00593E0C"/>
    <w:rsid w:val="00597D7E"/>
    <w:rsid w:val="005A0ACF"/>
    <w:rsid w:val="005A73BF"/>
    <w:rsid w:val="005C0305"/>
    <w:rsid w:val="005C2FB1"/>
    <w:rsid w:val="005C36EA"/>
    <w:rsid w:val="005C6D86"/>
    <w:rsid w:val="005D09A2"/>
    <w:rsid w:val="005D0F18"/>
    <w:rsid w:val="005D7248"/>
    <w:rsid w:val="005E18F0"/>
    <w:rsid w:val="005E2998"/>
    <w:rsid w:val="005F3BCB"/>
    <w:rsid w:val="0063634D"/>
    <w:rsid w:val="00643C74"/>
    <w:rsid w:val="00646249"/>
    <w:rsid w:val="00646F60"/>
    <w:rsid w:val="00657F38"/>
    <w:rsid w:val="0066210E"/>
    <w:rsid w:val="00666CDA"/>
    <w:rsid w:val="0067001A"/>
    <w:rsid w:val="00680391"/>
    <w:rsid w:val="00680660"/>
    <w:rsid w:val="006838C9"/>
    <w:rsid w:val="00697B88"/>
    <w:rsid w:val="006A3606"/>
    <w:rsid w:val="006A38B7"/>
    <w:rsid w:val="006B1AD3"/>
    <w:rsid w:val="006B3845"/>
    <w:rsid w:val="006D4205"/>
    <w:rsid w:val="006E1FA3"/>
    <w:rsid w:val="006E6DC0"/>
    <w:rsid w:val="00702739"/>
    <w:rsid w:val="0071452E"/>
    <w:rsid w:val="00726698"/>
    <w:rsid w:val="007271D6"/>
    <w:rsid w:val="0073014C"/>
    <w:rsid w:val="00732ED8"/>
    <w:rsid w:val="007415A0"/>
    <w:rsid w:val="00750F89"/>
    <w:rsid w:val="007538FF"/>
    <w:rsid w:val="00772CF6"/>
    <w:rsid w:val="00783E87"/>
    <w:rsid w:val="00792374"/>
    <w:rsid w:val="007C0BA2"/>
    <w:rsid w:val="007C42C3"/>
    <w:rsid w:val="007D1B85"/>
    <w:rsid w:val="007E4215"/>
    <w:rsid w:val="007E465E"/>
    <w:rsid w:val="008016FA"/>
    <w:rsid w:val="0080245F"/>
    <w:rsid w:val="00806FAD"/>
    <w:rsid w:val="008164FE"/>
    <w:rsid w:val="00816E58"/>
    <w:rsid w:val="00823052"/>
    <w:rsid w:val="00824843"/>
    <w:rsid w:val="008311DB"/>
    <w:rsid w:val="008508AB"/>
    <w:rsid w:val="00851670"/>
    <w:rsid w:val="00865053"/>
    <w:rsid w:val="00873D4B"/>
    <w:rsid w:val="00884EC3"/>
    <w:rsid w:val="008A084A"/>
    <w:rsid w:val="008A362B"/>
    <w:rsid w:val="008D70FE"/>
    <w:rsid w:val="008E2931"/>
    <w:rsid w:val="008F0AE6"/>
    <w:rsid w:val="008F5070"/>
    <w:rsid w:val="008F735D"/>
    <w:rsid w:val="009018DD"/>
    <w:rsid w:val="009053E3"/>
    <w:rsid w:val="00912D75"/>
    <w:rsid w:val="00931891"/>
    <w:rsid w:val="00934B03"/>
    <w:rsid w:val="00954B45"/>
    <w:rsid w:val="00957633"/>
    <w:rsid w:val="0096109D"/>
    <w:rsid w:val="0096755E"/>
    <w:rsid w:val="00970EDD"/>
    <w:rsid w:val="00975E3C"/>
    <w:rsid w:val="00976222"/>
    <w:rsid w:val="00990773"/>
    <w:rsid w:val="009A685C"/>
    <w:rsid w:val="009B3A13"/>
    <w:rsid w:val="009E166E"/>
    <w:rsid w:val="009F0CAB"/>
    <w:rsid w:val="00A0200E"/>
    <w:rsid w:val="00A03D53"/>
    <w:rsid w:val="00A078C6"/>
    <w:rsid w:val="00A1119D"/>
    <w:rsid w:val="00A12136"/>
    <w:rsid w:val="00A15190"/>
    <w:rsid w:val="00A27D72"/>
    <w:rsid w:val="00A3059B"/>
    <w:rsid w:val="00A32B84"/>
    <w:rsid w:val="00A3699D"/>
    <w:rsid w:val="00A50FC1"/>
    <w:rsid w:val="00A544C3"/>
    <w:rsid w:val="00A55A27"/>
    <w:rsid w:val="00A63575"/>
    <w:rsid w:val="00A82604"/>
    <w:rsid w:val="00A863F9"/>
    <w:rsid w:val="00AA59E0"/>
    <w:rsid w:val="00AA5CD0"/>
    <w:rsid w:val="00AB020C"/>
    <w:rsid w:val="00AB2F80"/>
    <w:rsid w:val="00AC436D"/>
    <w:rsid w:val="00AC51BC"/>
    <w:rsid w:val="00AE0AC4"/>
    <w:rsid w:val="00AE486A"/>
    <w:rsid w:val="00AF34F5"/>
    <w:rsid w:val="00AF71B4"/>
    <w:rsid w:val="00B04A6E"/>
    <w:rsid w:val="00B05D8E"/>
    <w:rsid w:val="00B151B2"/>
    <w:rsid w:val="00B22965"/>
    <w:rsid w:val="00B27544"/>
    <w:rsid w:val="00B32E78"/>
    <w:rsid w:val="00B44FC5"/>
    <w:rsid w:val="00B4781B"/>
    <w:rsid w:val="00B568A1"/>
    <w:rsid w:val="00B64035"/>
    <w:rsid w:val="00B70FBC"/>
    <w:rsid w:val="00B828FC"/>
    <w:rsid w:val="00B932DB"/>
    <w:rsid w:val="00B95E00"/>
    <w:rsid w:val="00BE20EC"/>
    <w:rsid w:val="00BE4BE6"/>
    <w:rsid w:val="00BE7E2C"/>
    <w:rsid w:val="00C168D5"/>
    <w:rsid w:val="00C2512F"/>
    <w:rsid w:val="00C3745C"/>
    <w:rsid w:val="00C47563"/>
    <w:rsid w:val="00C519C4"/>
    <w:rsid w:val="00C64550"/>
    <w:rsid w:val="00C80F2C"/>
    <w:rsid w:val="00C846A6"/>
    <w:rsid w:val="00C856A5"/>
    <w:rsid w:val="00C910E9"/>
    <w:rsid w:val="00C9417D"/>
    <w:rsid w:val="00CA237E"/>
    <w:rsid w:val="00CA23DD"/>
    <w:rsid w:val="00CA343A"/>
    <w:rsid w:val="00CC25E6"/>
    <w:rsid w:val="00CD4C63"/>
    <w:rsid w:val="00CD52E4"/>
    <w:rsid w:val="00CD69F0"/>
    <w:rsid w:val="00CE3A17"/>
    <w:rsid w:val="00CE686C"/>
    <w:rsid w:val="00CF2A22"/>
    <w:rsid w:val="00CF33D6"/>
    <w:rsid w:val="00D0630D"/>
    <w:rsid w:val="00D1172B"/>
    <w:rsid w:val="00D15DEC"/>
    <w:rsid w:val="00D213C2"/>
    <w:rsid w:val="00D22981"/>
    <w:rsid w:val="00D2560D"/>
    <w:rsid w:val="00D414A5"/>
    <w:rsid w:val="00D5255F"/>
    <w:rsid w:val="00D5775A"/>
    <w:rsid w:val="00D738A2"/>
    <w:rsid w:val="00D768B2"/>
    <w:rsid w:val="00D80414"/>
    <w:rsid w:val="00D8050C"/>
    <w:rsid w:val="00D8460E"/>
    <w:rsid w:val="00D8630C"/>
    <w:rsid w:val="00D9635C"/>
    <w:rsid w:val="00DA0403"/>
    <w:rsid w:val="00DA205F"/>
    <w:rsid w:val="00DA4009"/>
    <w:rsid w:val="00DA5538"/>
    <w:rsid w:val="00DB296B"/>
    <w:rsid w:val="00DD0331"/>
    <w:rsid w:val="00DD08F2"/>
    <w:rsid w:val="00DE74A1"/>
    <w:rsid w:val="00E01966"/>
    <w:rsid w:val="00E02BCB"/>
    <w:rsid w:val="00E056FB"/>
    <w:rsid w:val="00E05E43"/>
    <w:rsid w:val="00E20E88"/>
    <w:rsid w:val="00E412D1"/>
    <w:rsid w:val="00E5012E"/>
    <w:rsid w:val="00E53CAE"/>
    <w:rsid w:val="00E567A4"/>
    <w:rsid w:val="00E666B0"/>
    <w:rsid w:val="00E71D88"/>
    <w:rsid w:val="00E723E8"/>
    <w:rsid w:val="00E72FB4"/>
    <w:rsid w:val="00E9085B"/>
    <w:rsid w:val="00E9709C"/>
    <w:rsid w:val="00EA3FCF"/>
    <w:rsid w:val="00EA7F7F"/>
    <w:rsid w:val="00EB611A"/>
    <w:rsid w:val="00EC4ABA"/>
    <w:rsid w:val="00EC4E27"/>
    <w:rsid w:val="00ED4720"/>
    <w:rsid w:val="00EF34C9"/>
    <w:rsid w:val="00EF4084"/>
    <w:rsid w:val="00F036AD"/>
    <w:rsid w:val="00F109B3"/>
    <w:rsid w:val="00F10BEC"/>
    <w:rsid w:val="00F21E48"/>
    <w:rsid w:val="00F267F0"/>
    <w:rsid w:val="00F301FA"/>
    <w:rsid w:val="00F40495"/>
    <w:rsid w:val="00F40AEB"/>
    <w:rsid w:val="00F40D32"/>
    <w:rsid w:val="00F411A8"/>
    <w:rsid w:val="00F513E4"/>
    <w:rsid w:val="00F55D67"/>
    <w:rsid w:val="00F5608B"/>
    <w:rsid w:val="00F7727F"/>
    <w:rsid w:val="00F865DA"/>
    <w:rsid w:val="00FC5C7B"/>
    <w:rsid w:val="00FD28A7"/>
    <w:rsid w:val="00FD2DCC"/>
    <w:rsid w:val="00FD3233"/>
    <w:rsid w:val="00FE0AF8"/>
    <w:rsid w:val="00FE15A0"/>
    <w:rsid w:val="00FE6E9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7C3DA"/>
  <w15:chartTrackingRefBased/>
  <w15:docId w15:val="{5E6EC125-D52D-4C71-BA21-0E3C186D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CF2A22"/>
    <w:rPr>
      <w:rFonts w:asciiTheme="minorHAnsi" w:hAnsiTheme="minorHAnsi"/>
      <w:lang w:bidi="ar-SA"/>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2">
    <w:name w:val="heading 2"/>
    <w:basedOn w:val="Normal"/>
    <w:next w:val="Normal"/>
    <w:qFormat/>
    <w:pPr>
      <w:keepNext/>
      <w:spacing w:before="60" w:line="360" w:lineRule="auto"/>
      <w:outlineLvl w:val="1"/>
    </w:pPr>
    <w:rPr>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 New Roman" w:hAnsi="Times New Roman"/>
      <w:lang w:val="nl"/>
    </w:rPr>
  </w:style>
  <w:style w:type="paragraph" w:styleId="Date">
    <w:name w:val="Date"/>
    <w:basedOn w:val="Normal"/>
    <w:next w:val="Normal"/>
    <w:semiHidden/>
    <w:rPr>
      <w:sz w:val="22"/>
    </w:rPr>
  </w:style>
  <w:style w:type="paragraph" w:styleId="EndnoteText">
    <w:name w:val="endnote text"/>
    <w:basedOn w:val="Normal"/>
    <w:semiHidden/>
    <w:rPr>
      <w:rFonts w:ascii="Times New Roman" w:hAnsi="Times New Roman"/>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57F38"/>
    <w:rPr>
      <w:rFonts w:ascii="Tahoma" w:hAnsi="Tahoma" w:cs="Tahoma"/>
      <w:sz w:val="16"/>
      <w:szCs w:val="16"/>
    </w:rPr>
  </w:style>
  <w:style w:type="character" w:customStyle="1" w:styleId="BalloonTextChar">
    <w:name w:val="Balloon Text Char"/>
    <w:link w:val="BalloonText"/>
    <w:uiPriority w:val="99"/>
    <w:semiHidden/>
    <w:rsid w:val="00657F38"/>
    <w:rPr>
      <w:rFonts w:ascii="Tahoma" w:hAnsi="Tahoma" w:cs="Tahoma"/>
      <w:sz w:val="16"/>
      <w:szCs w:val="16"/>
      <w:lang w:val="nl-NL" w:eastAsia="nl-NL"/>
    </w:rPr>
  </w:style>
  <w:style w:type="character" w:styleId="CommentReference">
    <w:name w:val="annotation reference"/>
    <w:uiPriority w:val="99"/>
    <w:semiHidden/>
    <w:unhideWhenUsed/>
    <w:rsid w:val="00230A4A"/>
    <w:rPr>
      <w:sz w:val="16"/>
      <w:szCs w:val="16"/>
    </w:rPr>
  </w:style>
  <w:style w:type="paragraph" w:styleId="CommentText">
    <w:name w:val="annotation text"/>
    <w:basedOn w:val="Normal"/>
    <w:link w:val="CommentTextChar"/>
    <w:uiPriority w:val="99"/>
    <w:semiHidden/>
    <w:unhideWhenUsed/>
    <w:rsid w:val="00230A4A"/>
  </w:style>
  <w:style w:type="character" w:customStyle="1" w:styleId="CommentTextChar">
    <w:name w:val="Comment Text Char"/>
    <w:link w:val="CommentText"/>
    <w:uiPriority w:val="99"/>
    <w:semiHidden/>
    <w:rsid w:val="00230A4A"/>
    <w:rPr>
      <w:rFonts w:ascii="LucidaSansEF" w:hAnsi="LucidaSansEF"/>
      <w:lang w:val="nl-NL" w:eastAsia="nl-NL"/>
    </w:rPr>
  </w:style>
  <w:style w:type="paragraph" w:styleId="CommentSubject">
    <w:name w:val="annotation subject"/>
    <w:basedOn w:val="CommentText"/>
    <w:next w:val="CommentText"/>
    <w:link w:val="CommentSubjectChar"/>
    <w:uiPriority w:val="99"/>
    <w:semiHidden/>
    <w:unhideWhenUsed/>
    <w:rsid w:val="00230A4A"/>
    <w:rPr>
      <w:b/>
      <w:bCs/>
    </w:rPr>
  </w:style>
  <w:style w:type="character" w:customStyle="1" w:styleId="CommentSubjectChar">
    <w:name w:val="Comment Subject Char"/>
    <w:link w:val="CommentSubject"/>
    <w:uiPriority w:val="99"/>
    <w:semiHidden/>
    <w:rsid w:val="00230A4A"/>
    <w:rPr>
      <w:rFonts w:ascii="LucidaSansEF" w:hAnsi="LucidaSansEF"/>
      <w:b/>
      <w:bCs/>
      <w:lang w:val="nl-NL" w:eastAsia="nl-NL"/>
    </w:rPr>
  </w:style>
  <w:style w:type="paragraph" w:styleId="NormalWeb">
    <w:name w:val="Normal (Web)"/>
    <w:basedOn w:val="Normal"/>
    <w:uiPriority w:val="99"/>
    <w:unhideWhenUsed/>
    <w:rsid w:val="00F10BEC"/>
    <w:pPr>
      <w:spacing w:before="100" w:beforeAutospacing="1" w:after="100" w:afterAutospacing="1"/>
    </w:pPr>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0F2589"/>
    <w:pPr>
      <w:spacing w:after="200" w:line="276" w:lineRule="auto"/>
      <w:ind w:left="720"/>
      <w:contextualSpacing/>
    </w:pPr>
    <w:rPr>
      <w:rFonts w:ascii="Calibri" w:eastAsia="Calibri" w:hAnsi="Calibri"/>
      <w:sz w:val="22"/>
      <w:szCs w:val="22"/>
      <w:lang w:val="en-US" w:eastAsia="en-US"/>
    </w:rPr>
  </w:style>
  <w:style w:type="paragraph" w:styleId="DocumentMap">
    <w:name w:val="Document Map"/>
    <w:basedOn w:val="Normal"/>
    <w:link w:val="DocumentMapChar"/>
    <w:uiPriority w:val="99"/>
    <w:semiHidden/>
    <w:unhideWhenUsed/>
    <w:rsid w:val="001A5BA3"/>
    <w:rPr>
      <w:rFonts w:ascii="Times New Roman" w:hAnsi="Times New Roman"/>
      <w:sz w:val="24"/>
      <w:szCs w:val="24"/>
    </w:rPr>
  </w:style>
  <w:style w:type="character" w:customStyle="1" w:styleId="DocumentMapChar">
    <w:name w:val="Document Map Char"/>
    <w:link w:val="DocumentMap"/>
    <w:uiPriority w:val="99"/>
    <w:semiHidden/>
    <w:rsid w:val="001A5BA3"/>
    <w:rPr>
      <w:sz w:val="24"/>
      <w:szCs w:val="24"/>
      <w:lang w:bidi="ar-SA"/>
    </w:rPr>
  </w:style>
  <w:style w:type="paragraph" w:customStyle="1" w:styleId="Voetnoot">
    <w:name w:val="Voetnoot"/>
    <w:basedOn w:val="Normal"/>
    <w:autoRedefine/>
    <w:qFormat/>
    <w:rsid w:val="00954B45"/>
    <w:rPr>
      <w:sz w:val="18"/>
      <w:lang w:val="en-GB"/>
    </w:rPr>
  </w:style>
  <w:style w:type="character" w:customStyle="1" w:styleId="apple-converted-space">
    <w:name w:val="apple-converted-space"/>
    <w:rsid w:val="00931891"/>
  </w:style>
  <w:style w:type="character" w:styleId="Hyperlink">
    <w:name w:val="Hyperlink"/>
    <w:uiPriority w:val="99"/>
    <w:unhideWhenUsed/>
    <w:rsid w:val="00931891"/>
    <w:rPr>
      <w:color w:val="0000FF"/>
      <w:u w:val="single"/>
    </w:rPr>
  </w:style>
  <w:style w:type="character" w:customStyle="1" w:styleId="HeaderChar">
    <w:name w:val="Header Char"/>
    <w:link w:val="Header"/>
    <w:uiPriority w:val="99"/>
    <w:rsid w:val="00394975"/>
    <w:rPr>
      <w:rFonts w:ascii="LucidaSansEF" w:hAnsi="LucidaSansEF"/>
      <w:lang w:bidi="ar-SA"/>
    </w:rPr>
  </w:style>
  <w:style w:type="character" w:styleId="UnresolvedMention">
    <w:name w:val="Unresolved Mention"/>
    <w:uiPriority w:val="47"/>
    <w:rsid w:val="00CF33D6"/>
    <w:rPr>
      <w:color w:val="605E5C"/>
      <w:shd w:val="clear" w:color="auto" w:fill="E1DFDD"/>
    </w:rPr>
  </w:style>
  <w:style w:type="paragraph" w:styleId="BodyText">
    <w:name w:val="Body Text"/>
    <w:basedOn w:val="Normal"/>
    <w:link w:val="BodyTextChar"/>
    <w:uiPriority w:val="1"/>
    <w:qFormat/>
    <w:rsid w:val="008A084A"/>
    <w:pPr>
      <w:widowControl w:val="0"/>
      <w:autoSpaceDE w:val="0"/>
      <w:autoSpaceDN w:val="0"/>
    </w:pPr>
    <w:rPr>
      <w:rFonts w:ascii="Times New Roman" w:hAnsi="Times New Roman"/>
      <w:sz w:val="24"/>
      <w:szCs w:val="24"/>
      <w:lang w:val="en-US" w:eastAsia="en-US"/>
    </w:rPr>
  </w:style>
  <w:style w:type="character" w:customStyle="1" w:styleId="BodyTextChar">
    <w:name w:val="Body Text Char"/>
    <w:link w:val="BodyText"/>
    <w:uiPriority w:val="1"/>
    <w:rsid w:val="008A084A"/>
    <w:rPr>
      <w:sz w:val="24"/>
      <w:szCs w:val="24"/>
      <w:lang w:val="en-US" w:eastAsia="en-US" w:bidi="ar-SA"/>
    </w:rPr>
  </w:style>
  <w:style w:type="table" w:styleId="TableGrid">
    <w:name w:val="Table Grid"/>
    <w:basedOn w:val="TableNormal"/>
    <w:uiPriority w:val="59"/>
    <w:rsid w:val="008A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7"/>
    <w:rsid w:val="002B6A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E0BA0"/>
    <w:pPr>
      <w:ind w:left="720"/>
      <w:contextualSpacing/>
    </w:pPr>
  </w:style>
  <w:style w:type="table" w:styleId="GridTable3-Accent3">
    <w:name w:val="Grid Table 3 Accent 3"/>
    <w:basedOn w:val="TableNormal"/>
    <w:uiPriority w:val="46"/>
    <w:rsid w:val="00AA5CD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laceholderText">
    <w:name w:val="Placeholder Text"/>
    <w:basedOn w:val="DefaultParagraphFont"/>
    <w:uiPriority w:val="99"/>
    <w:semiHidden/>
    <w:rsid w:val="00552120"/>
    <w:rPr>
      <w:color w:val="808080"/>
    </w:rPr>
  </w:style>
  <w:style w:type="paragraph" w:styleId="NoSpacing">
    <w:name w:val="No Spacing"/>
    <w:uiPriority w:val="1"/>
    <w:qFormat/>
    <w:rsid w:val="00D22981"/>
    <w:rPr>
      <w:rFonts w:asciiTheme="minorHAnsi"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BCDF-E3C7-904D-9C3B-E64D9357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Opleidings- en begeleidingsplan</vt:lpstr>
    </vt:vector>
  </TitlesOfParts>
  <Company>Vrije Universitei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
  <dc:creator>N. Venema;m.</dc:creator>
  <cp:keywords/>
  <cp:lastModifiedBy>Linden, M.P. van der</cp:lastModifiedBy>
  <cp:revision>4</cp:revision>
  <cp:lastPrinted>2018-09-03T17:01:00Z</cp:lastPrinted>
  <dcterms:created xsi:type="dcterms:W3CDTF">2022-01-27T15:08:00Z</dcterms:created>
  <dcterms:modified xsi:type="dcterms:W3CDTF">2022-01-27T15:09:00Z</dcterms:modified>
</cp:coreProperties>
</file>